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39" w:rsidRDefault="00335245" w:rsidP="00207F39">
      <w:pPr>
        <w:widowControl/>
        <w:tabs>
          <w:tab w:val="left" w:pos="652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07F39">
        <w:rPr>
          <w:rFonts w:ascii="Times New Roman" w:hAnsi="Times New Roman"/>
        </w:rPr>
        <w:t>.pielikums</w:t>
      </w:r>
    </w:p>
    <w:p w:rsidR="00207F39" w:rsidRDefault="00207F39" w:rsidP="00207F39">
      <w:pPr>
        <w:widowControl/>
        <w:tabs>
          <w:tab w:val="left" w:pos="652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Ministru kabineta</w:t>
      </w:r>
    </w:p>
    <w:p w:rsidR="00207F39" w:rsidRDefault="00207F39" w:rsidP="00207F39">
      <w:pPr>
        <w:widowControl/>
        <w:tabs>
          <w:tab w:val="left" w:pos="652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</w:t>
      </w:r>
      <w:r w:rsidR="00B1556E">
        <w:rPr>
          <w:rFonts w:ascii="Times New Roman" w:hAnsi="Times New Roman"/>
        </w:rPr>
        <w:t>1</w:t>
      </w:r>
      <w:r w:rsidR="006B5821">
        <w:rPr>
          <w:rFonts w:ascii="Times New Roman" w:hAnsi="Times New Roman"/>
        </w:rPr>
        <w:t>2</w:t>
      </w:r>
      <w:r>
        <w:rPr>
          <w:rFonts w:ascii="Times New Roman" w:hAnsi="Times New Roman"/>
        </w:rPr>
        <w:t>.gada__. ________</w:t>
      </w:r>
    </w:p>
    <w:p w:rsidR="00207F39" w:rsidRDefault="00207F39" w:rsidP="00207F39">
      <w:pPr>
        <w:widowControl/>
        <w:tabs>
          <w:tab w:val="left" w:pos="652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noteikumiem Nr.____</w:t>
      </w:r>
    </w:p>
    <w:p w:rsidR="00207F39" w:rsidRDefault="00207F39" w:rsidP="00207F39">
      <w:pPr>
        <w:pStyle w:val="Heading1"/>
      </w:pPr>
    </w:p>
    <w:p w:rsidR="00207F39" w:rsidRDefault="00207F39" w:rsidP="00207F39">
      <w:pPr>
        <w:pStyle w:val="Heading1"/>
      </w:pPr>
    </w:p>
    <w:p w:rsidR="00207F39" w:rsidRDefault="00207F39" w:rsidP="00207F39">
      <w:pPr>
        <w:pStyle w:val="Heading1"/>
      </w:pPr>
      <w:r>
        <w:t>Dotācijas pašvaldībām no pašvaldību finanšu izlīdzināšanas fonda</w:t>
      </w:r>
    </w:p>
    <w:p w:rsidR="00E54BAE" w:rsidRPr="00E54BAE" w:rsidRDefault="00E54BAE" w:rsidP="00E54BAE"/>
    <w:p w:rsidR="0057580C" w:rsidRDefault="0057580C"/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5349"/>
        <w:gridCol w:w="1949"/>
        <w:gridCol w:w="1896"/>
      </w:tblGrid>
      <w:tr w:rsidR="00207F39" w:rsidRPr="00207F39" w:rsidTr="00876D6B">
        <w:trPr>
          <w:trHeight w:val="157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Republikas pilsēta, novad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745CFD" w:rsidP="00745CFD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lānotās dotācijas apmērs </w:t>
            </w:r>
            <w:r w:rsidR="00207F39"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no pašvaldību finanšu izlīdzināšanas fonda (latos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Dotācija no pašvaldību finanšu izlīdzināšanas fondā iemaksātajiem līdzekļiem (%)</w:t>
            </w:r>
          </w:p>
        </w:tc>
      </w:tr>
      <w:tr w:rsidR="00207F39" w:rsidRPr="00207F39" w:rsidTr="00876D6B">
        <w:trPr>
          <w:trHeight w:val="31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6B5821" w:rsidRPr="006A3414" w:rsidTr="00876D6B">
        <w:trPr>
          <w:trHeight w:val="315"/>
        </w:trPr>
        <w:tc>
          <w:tcPr>
            <w:tcW w:w="5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AE" w:rsidRDefault="00E54BAE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  <w:p w:rsidR="006B5821" w:rsidRPr="006A3414" w:rsidRDefault="006B5821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 xml:space="preserve">Daugavpils 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21" w:rsidRPr="006A3414" w:rsidRDefault="006B5821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343 436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21" w:rsidRPr="006A3414" w:rsidRDefault="006B5821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8795270</w:t>
            </w:r>
          </w:p>
        </w:tc>
      </w:tr>
      <w:tr w:rsidR="006B5821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6B5821" w:rsidRPr="006A3414" w:rsidRDefault="006B5821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 xml:space="preserve">Jēkabpils                               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6B5821" w:rsidRPr="006A3414" w:rsidRDefault="006B5821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82 84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6B5821" w:rsidRPr="006A3414" w:rsidRDefault="006B5821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356117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 xml:space="preserve">Rēzekne 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51 14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6311776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widowControl/>
              <w:spacing w:after="120"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6A3414">
              <w:rPr>
                <w:rFonts w:ascii="Times New Roman" w:hAnsi="Times New Roman"/>
                <w:b/>
                <w:bCs/>
                <w:szCs w:val="24"/>
                <w:lang w:eastAsia="lv-LV"/>
              </w:rPr>
              <w:t xml:space="preserve">Republikas pilsētās kopā: 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6A3414">
              <w:rPr>
                <w:rFonts w:ascii="Times New Roman" w:hAnsi="Times New Roman"/>
                <w:b/>
                <w:szCs w:val="24"/>
              </w:rPr>
              <w:t>2 177 426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A3414">
              <w:rPr>
                <w:rFonts w:ascii="Times New Roman" w:hAnsi="Times New Roman"/>
                <w:b/>
                <w:bCs/>
                <w:szCs w:val="24"/>
              </w:rPr>
              <w:t>3,0463163</w:t>
            </w:r>
          </w:p>
        </w:tc>
      </w:tr>
      <w:tr w:rsidR="00207F39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207F39" w:rsidRPr="006A3414" w:rsidRDefault="00207F39" w:rsidP="00E54BAE">
            <w:pPr>
              <w:widowControl/>
              <w:spacing w:after="120"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07F39" w:rsidRPr="006A3414" w:rsidRDefault="00207F39" w:rsidP="00E54BAE">
            <w:pPr>
              <w:widowControl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207F39" w:rsidRPr="006A3414" w:rsidRDefault="00207F39" w:rsidP="00E54BAE">
            <w:pPr>
              <w:widowControl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Aglon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719 29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006323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Aizput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104 47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5452127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Aknīst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70 40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238407</w:t>
            </w:r>
            <w:r w:rsidR="0029177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Aloj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788 46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103095</w:t>
            </w:r>
            <w:r w:rsidR="0029177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Alsung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85 040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1189748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Alūksn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951 49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7302259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A3414">
              <w:rPr>
                <w:rFonts w:ascii="Times New Roman" w:hAnsi="Times New Roman"/>
                <w:color w:val="000000"/>
                <w:szCs w:val="24"/>
              </w:rPr>
              <w:t>Amatas</w:t>
            </w:r>
            <w:proofErr w:type="spellEnd"/>
            <w:r w:rsidRPr="006A3414">
              <w:rPr>
                <w:rFonts w:ascii="Times New Roman" w:hAnsi="Times New Roman"/>
                <w:color w:val="000000"/>
                <w:szCs w:val="24"/>
              </w:rPr>
              <w:t xml:space="preserve">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29 730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6012115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Apes 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551 88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772106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Auc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669 688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9369234</w:t>
            </w:r>
          </w:p>
        </w:tc>
      </w:tr>
      <w:tr w:rsidR="00876D6B" w:rsidRPr="00415DEF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415DEF">
              <w:rPr>
                <w:rFonts w:ascii="Times New Roman" w:hAnsi="Times New Roman"/>
                <w:color w:val="000000"/>
                <w:szCs w:val="24"/>
              </w:rPr>
              <w:t>Baltina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168 166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0,2352718</w:t>
            </w:r>
          </w:p>
        </w:tc>
      </w:tr>
      <w:tr w:rsidR="00876D6B" w:rsidRPr="00415DEF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415DEF">
              <w:rPr>
                <w:rFonts w:ascii="Times New Roman" w:hAnsi="Times New Roman"/>
                <w:color w:val="000000"/>
                <w:szCs w:val="24"/>
              </w:rPr>
              <w:t>Balv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1 758 624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2,4603936</w:t>
            </w:r>
          </w:p>
        </w:tc>
      </w:tr>
      <w:tr w:rsidR="00876D6B" w:rsidRPr="00415DEF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415DEF">
              <w:rPr>
                <w:rFonts w:ascii="Times New Roman" w:hAnsi="Times New Roman"/>
                <w:color w:val="000000"/>
                <w:szCs w:val="24"/>
              </w:rPr>
              <w:t>Bausk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1 415 005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1,9796552</w:t>
            </w:r>
          </w:p>
        </w:tc>
      </w:tr>
      <w:tr w:rsidR="00876D6B" w:rsidRPr="00415DEF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415DEF">
              <w:rPr>
                <w:rFonts w:ascii="Times New Roman" w:hAnsi="Times New Roman"/>
                <w:color w:val="000000"/>
                <w:szCs w:val="24"/>
              </w:rPr>
              <w:t>Beverīn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116 376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0,1628152</w:t>
            </w:r>
          </w:p>
        </w:tc>
      </w:tr>
      <w:tr w:rsidR="00876D6B" w:rsidRPr="00415DEF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415DEF">
              <w:rPr>
                <w:rFonts w:ascii="Times New Roman" w:hAnsi="Times New Roman"/>
                <w:color w:val="000000"/>
                <w:szCs w:val="24"/>
              </w:rPr>
              <w:t>Brocēn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522 808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0,7314318</w:t>
            </w:r>
          </w:p>
        </w:tc>
      </w:tr>
      <w:tr w:rsidR="00876D6B" w:rsidRPr="00415DEF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415DEF">
              <w:rPr>
                <w:rFonts w:ascii="Times New Roman" w:hAnsi="Times New Roman"/>
                <w:color w:val="000000"/>
                <w:szCs w:val="24"/>
              </w:rPr>
              <w:t>Burtniek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584 352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876D6B" w:rsidRPr="00415DEF" w:rsidRDefault="00876D6B" w:rsidP="00415DEF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415DEF">
              <w:rPr>
                <w:rFonts w:ascii="Times New Roman" w:hAnsi="Times New Roman"/>
                <w:szCs w:val="24"/>
              </w:rPr>
              <w:t>0,8175346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Cesvain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19 158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4465163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lastRenderedPageBreak/>
              <w:t>Cibl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47 04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6254303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Dagd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466 85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0521929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Daugavpil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 940 178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5,512485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Dobel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32 742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6054254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Dundag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68 77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15927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Durb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28 344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3194635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Ērgļ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09 85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4334954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Grobiņ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97 612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6961814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Gulben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 139 55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9933303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Ieca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49 362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3488686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Ilūkst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038 34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4526855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Jaunjelga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97 37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559398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Jaunpiebalg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89 99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4057188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Jaunpil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96 912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2754887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Jēkabpil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649 12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908152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Jelga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560 36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1830176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Kanda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102 64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542655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Kārsa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028 466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4388699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Kocēn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01 604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618619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Koknes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67 38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13985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Krāsla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 752 67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,851121</w:t>
            </w:r>
            <w:r w:rsidR="0029177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Krimuld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3 88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0614027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Krustpil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719 746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0069568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Kuldīg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 994 34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,1892253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Lielvārd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14 39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1600493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Līgatn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70 27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3781296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Limbaž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173 11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641243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Līvān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635 454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288073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Lubān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85 31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2592584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Ludz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623 100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2707895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Madon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 131 32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9818245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Mālpil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04 524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1462337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Mazsalac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91 192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6871996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Naukšēn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17 000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163688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lastRenderedPageBreak/>
              <w:t>Neret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11 865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436313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Nīc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70 336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098403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A3414">
              <w:rPr>
                <w:rFonts w:ascii="Times New Roman" w:hAnsi="Times New Roman"/>
                <w:color w:val="000000"/>
                <w:szCs w:val="24"/>
              </w:rPr>
              <w:t>Pārgaujas</w:t>
            </w:r>
            <w:proofErr w:type="spellEnd"/>
            <w:r w:rsidRPr="006A3414">
              <w:rPr>
                <w:rFonts w:ascii="Times New Roman" w:hAnsi="Times New Roman"/>
                <w:color w:val="000000"/>
                <w:szCs w:val="24"/>
              </w:rPr>
              <w:t xml:space="preserve">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34 718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328381</w:t>
            </w:r>
            <w:r w:rsidR="0029177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Pāvilost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18 235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3053205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Pļaviņ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32 702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6053694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Preiļ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862 514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2066956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Priekul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786 320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1000968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Priekuļu 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02 130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4226934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Raun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89 655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451448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Rēzekn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 935 37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6,9048158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Riebiņ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067 292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493189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Roj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14 948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3007219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Ruca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82 22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2549465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Rugāj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30 49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602276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Rundāl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59 298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02674</w:t>
            </w:r>
            <w:r w:rsidR="0029177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Rūjien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614 06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85911</w:t>
            </w:r>
            <w:r w:rsidR="0029177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Salacgrī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19 32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446747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Sal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23 63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92687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Saldu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915 896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6804235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Skrīver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0 28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0563549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Skrund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728 85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0197035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Smilten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694 34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971414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Strenč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03 884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650518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Tals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768 451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474142</w:t>
            </w:r>
            <w:r w:rsidR="0029177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Tērvet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91 465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267868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Tukuma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957 13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,7381249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Vaiņod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391 908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482968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Valk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817 41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1436057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Varakļān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603 35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8441262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Vārkav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08 226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711264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Vecpiebalg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90 655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6864483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Vecumniek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545 264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7628487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Ventspil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274 768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3844127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Viesīte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414 663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5801321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lastRenderedPageBreak/>
              <w:t>Viļakas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991 19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3867289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6A3414">
              <w:rPr>
                <w:rFonts w:ascii="Times New Roman" w:hAnsi="Times New Roman"/>
                <w:color w:val="000000"/>
                <w:szCs w:val="24"/>
              </w:rPr>
              <w:t>Viļānu novads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 062 27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1,486173</w:t>
            </w:r>
            <w:r w:rsidR="0029177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33007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tbl>
            <w:tblPr>
              <w:tblW w:w="5240" w:type="dxa"/>
              <w:tblLook w:val="04A0" w:firstRow="1" w:lastRow="0" w:firstColumn="1" w:lastColumn="0" w:noHBand="0" w:noVBand="1"/>
            </w:tblPr>
            <w:tblGrid>
              <w:gridCol w:w="2232"/>
              <w:gridCol w:w="1294"/>
              <w:gridCol w:w="1607"/>
            </w:tblGrid>
            <w:tr w:rsidR="00933007" w:rsidRPr="006A3414" w:rsidTr="0044227B">
              <w:trPr>
                <w:trHeight w:val="315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007" w:rsidRPr="006A3414" w:rsidRDefault="00933007" w:rsidP="00E54BAE">
                  <w:pPr>
                    <w:widowControl/>
                    <w:spacing w:after="120"/>
                    <w:ind w:left="-59"/>
                    <w:rPr>
                      <w:rFonts w:ascii="Times New Roman" w:hAnsi="Times New Roman"/>
                      <w:color w:val="000000"/>
                      <w:szCs w:val="24"/>
                      <w:lang w:eastAsia="lv-LV"/>
                    </w:rPr>
                  </w:pPr>
                  <w:r w:rsidRPr="006A3414">
                    <w:rPr>
                      <w:rFonts w:ascii="Times New Roman" w:hAnsi="Times New Roman"/>
                      <w:color w:val="000000"/>
                      <w:szCs w:val="24"/>
                      <w:lang w:eastAsia="lv-LV"/>
                    </w:rPr>
                    <w:t>Zilupes novad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33007" w:rsidRPr="006A3414" w:rsidRDefault="00933007" w:rsidP="00E54BAE">
                  <w:pPr>
                    <w:widowControl/>
                    <w:spacing w:after="120"/>
                    <w:jc w:val="right"/>
                    <w:rPr>
                      <w:rFonts w:ascii="Times New Roman" w:hAnsi="Times New Roman"/>
                      <w:color w:val="000000"/>
                      <w:szCs w:val="24"/>
                      <w:lang w:eastAsia="lv-LV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33007" w:rsidRPr="006A3414" w:rsidRDefault="00933007" w:rsidP="00E54BAE">
                  <w:pPr>
                    <w:widowControl/>
                    <w:spacing w:after="120"/>
                    <w:jc w:val="right"/>
                    <w:rPr>
                      <w:rFonts w:ascii="Times New Roman" w:hAnsi="Times New Roman"/>
                      <w:color w:val="000000"/>
                      <w:szCs w:val="24"/>
                      <w:lang w:eastAsia="lv-LV"/>
                    </w:rPr>
                  </w:pPr>
                </w:p>
              </w:tc>
            </w:tr>
          </w:tbl>
          <w:p w:rsidR="00933007" w:rsidRPr="006A3414" w:rsidRDefault="00933007" w:rsidP="00E54BAE">
            <w:pPr>
              <w:widowControl/>
              <w:spacing w:after="120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620 887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933007" w:rsidRPr="006A3414" w:rsidRDefault="00933007" w:rsidP="00E54BAE">
            <w:pPr>
              <w:spacing w:after="120"/>
              <w:jc w:val="right"/>
              <w:rPr>
                <w:rFonts w:ascii="Times New Roman" w:hAnsi="Times New Roman"/>
                <w:szCs w:val="24"/>
              </w:rPr>
            </w:pPr>
            <w:r w:rsidRPr="006A3414">
              <w:rPr>
                <w:rFonts w:ascii="Times New Roman" w:hAnsi="Times New Roman"/>
                <w:szCs w:val="24"/>
              </w:rPr>
              <w:t>0,8686487</w:t>
            </w:r>
          </w:p>
        </w:tc>
      </w:tr>
      <w:tr w:rsidR="0044227B" w:rsidRPr="006A3414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</w:tcPr>
          <w:p w:rsidR="0044227B" w:rsidRPr="006A3414" w:rsidRDefault="0044227B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</w:tcPr>
          <w:p w:rsidR="0044227B" w:rsidRPr="006A3414" w:rsidRDefault="0044227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44227B" w:rsidRPr="006A3414" w:rsidRDefault="0044227B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F01C0D" w:rsidRPr="00D50EBD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F01C0D" w:rsidRPr="00D50EBD" w:rsidRDefault="00F01C0D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D50EBD">
              <w:rPr>
                <w:rFonts w:ascii="Times New Roman" w:hAnsi="Times New Roman"/>
                <w:b/>
                <w:bCs/>
                <w:szCs w:val="24"/>
                <w:lang w:eastAsia="lv-LV"/>
              </w:rPr>
              <w:t xml:space="preserve">Novados kopā: 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01C0D" w:rsidRPr="00F01C0D" w:rsidRDefault="00F01C0D" w:rsidP="00933007">
            <w:pPr>
              <w:jc w:val="right"/>
              <w:rPr>
                <w:b/>
                <w:color w:val="000000"/>
                <w:szCs w:val="24"/>
              </w:rPr>
            </w:pPr>
            <w:r w:rsidRPr="00F01C0D">
              <w:rPr>
                <w:b/>
                <w:color w:val="000000"/>
              </w:rPr>
              <w:t>6</w:t>
            </w:r>
            <w:r w:rsidR="00933007">
              <w:rPr>
                <w:b/>
                <w:color w:val="000000"/>
              </w:rPr>
              <w:t>9</w:t>
            </w:r>
            <w:r w:rsidRPr="00F01C0D">
              <w:rPr>
                <w:b/>
                <w:color w:val="000000"/>
              </w:rPr>
              <w:t xml:space="preserve"> </w:t>
            </w:r>
            <w:r w:rsidR="00933007">
              <w:rPr>
                <w:b/>
                <w:color w:val="000000"/>
              </w:rPr>
              <w:t>299</w:t>
            </w:r>
            <w:r w:rsidRPr="00F01C0D">
              <w:rPr>
                <w:b/>
                <w:color w:val="000000"/>
              </w:rPr>
              <w:t xml:space="preserve"> 9</w:t>
            </w:r>
            <w:r w:rsidR="00933007">
              <w:rPr>
                <w:b/>
                <w:color w:val="000000"/>
              </w:rPr>
              <w:t>19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F01C0D" w:rsidRPr="00F01C0D" w:rsidRDefault="00F01C0D" w:rsidP="00933007">
            <w:pPr>
              <w:jc w:val="right"/>
              <w:rPr>
                <w:b/>
                <w:color w:val="000000"/>
                <w:szCs w:val="24"/>
              </w:rPr>
            </w:pPr>
            <w:r w:rsidRPr="00F01C0D">
              <w:rPr>
                <w:b/>
                <w:color w:val="000000"/>
              </w:rPr>
              <w:t>96,</w:t>
            </w:r>
            <w:r w:rsidR="00933007">
              <w:rPr>
                <w:b/>
                <w:color w:val="000000"/>
              </w:rPr>
              <w:t>9536837</w:t>
            </w:r>
          </w:p>
        </w:tc>
      </w:tr>
      <w:tr w:rsidR="00F01C0D" w:rsidRPr="00D50EBD" w:rsidTr="00876D6B">
        <w:trPr>
          <w:trHeight w:val="315"/>
        </w:trPr>
        <w:tc>
          <w:tcPr>
            <w:tcW w:w="5268" w:type="dxa"/>
            <w:shd w:val="clear" w:color="auto" w:fill="auto"/>
            <w:noWrap/>
            <w:vAlign w:val="bottom"/>
            <w:hideMark/>
          </w:tcPr>
          <w:p w:rsidR="00F01C0D" w:rsidRDefault="00F01C0D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  <w:p w:rsidR="00F01C0D" w:rsidRPr="00D50EBD" w:rsidRDefault="00F01C0D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D50EBD">
              <w:rPr>
                <w:rFonts w:ascii="Times New Roman" w:hAnsi="Times New Roman"/>
                <w:b/>
                <w:bCs/>
                <w:szCs w:val="24"/>
                <w:lang w:eastAsia="lv-LV"/>
              </w:rPr>
              <w:t xml:space="preserve">Pavisam: 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01C0D" w:rsidRPr="00F01C0D" w:rsidRDefault="006A3414" w:rsidP="006A3414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71 477 345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:rsidR="00F01C0D" w:rsidRPr="00F01C0D" w:rsidRDefault="00F01C0D">
            <w:pPr>
              <w:jc w:val="right"/>
              <w:rPr>
                <w:b/>
                <w:color w:val="000000"/>
                <w:szCs w:val="24"/>
              </w:rPr>
            </w:pPr>
            <w:r w:rsidRPr="00F01C0D">
              <w:rPr>
                <w:b/>
                <w:color w:val="000000"/>
              </w:rPr>
              <w:t>100,0000000</w:t>
            </w:r>
          </w:p>
        </w:tc>
      </w:tr>
    </w:tbl>
    <w:p w:rsidR="00207F39" w:rsidRDefault="00207F39"/>
    <w:p w:rsidR="009874E8" w:rsidRDefault="009874E8"/>
    <w:p w:rsidR="00207F39" w:rsidRPr="00786E1F" w:rsidRDefault="00207F39" w:rsidP="00207F39">
      <w:pPr>
        <w:pStyle w:val="naisf"/>
        <w:tabs>
          <w:tab w:val="left" w:pos="6840"/>
        </w:tabs>
        <w:spacing w:before="0" w:after="0"/>
        <w:rPr>
          <w:sz w:val="28"/>
          <w:szCs w:val="28"/>
        </w:rPr>
      </w:pPr>
      <w:r w:rsidRPr="00786E1F">
        <w:rPr>
          <w:sz w:val="28"/>
          <w:szCs w:val="28"/>
        </w:rPr>
        <w:t>Mini</w:t>
      </w:r>
      <w:r>
        <w:rPr>
          <w:sz w:val="28"/>
          <w:szCs w:val="28"/>
        </w:rPr>
        <w:t>stru prezidents</w:t>
      </w:r>
      <w:r>
        <w:rPr>
          <w:sz w:val="28"/>
          <w:szCs w:val="28"/>
        </w:rPr>
        <w:tab/>
      </w:r>
      <w:r w:rsidR="00EF31E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V.Dombrovskis</w:t>
      </w:r>
      <w:proofErr w:type="spellEnd"/>
    </w:p>
    <w:p w:rsidR="00AF1BEB" w:rsidRDefault="007179DE" w:rsidP="00AF1BEB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s                                                                         </w:t>
      </w:r>
      <w:r w:rsidR="00D50EBD">
        <w:rPr>
          <w:sz w:val="28"/>
          <w:szCs w:val="28"/>
        </w:rPr>
        <w:t>A.Vilks</w:t>
      </w:r>
    </w:p>
    <w:p w:rsidR="00207F39" w:rsidRDefault="00207F39" w:rsidP="00207F39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</w:p>
    <w:p w:rsidR="00BA61DF" w:rsidRDefault="00BA61DF" w:rsidP="00BA61DF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  <w:r>
        <w:t xml:space="preserve">     </w:t>
      </w:r>
    </w:p>
    <w:p w:rsidR="007113E5" w:rsidRDefault="007113E5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</w:p>
    <w:p w:rsidR="00E54BAE" w:rsidRDefault="00E54BAE" w:rsidP="00207F39">
      <w:pPr>
        <w:pStyle w:val="NoSpacing"/>
        <w:ind w:left="0"/>
      </w:pPr>
      <w:bookmarkStart w:id="0" w:name="_GoBack"/>
      <w:bookmarkEnd w:id="0"/>
    </w:p>
    <w:p w:rsidR="00E54BAE" w:rsidRDefault="00E54BAE" w:rsidP="00207F39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  <w:r>
        <w:tab/>
      </w:r>
    </w:p>
    <w:p w:rsidR="00207F39" w:rsidRPr="00B82CF7" w:rsidRDefault="0067672B" w:rsidP="00207F39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05</w:t>
      </w:r>
      <w:r w:rsidR="00207F39" w:rsidRPr="00B82CF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="00207F39" w:rsidRPr="00B82CF7">
        <w:rPr>
          <w:sz w:val="20"/>
          <w:szCs w:val="20"/>
        </w:rPr>
        <w:t>.20</w:t>
      </w:r>
      <w:r w:rsidR="007113E5">
        <w:rPr>
          <w:sz w:val="20"/>
          <w:szCs w:val="20"/>
        </w:rPr>
        <w:t>1</w:t>
      </w:r>
      <w:r w:rsidR="006A3414">
        <w:rPr>
          <w:sz w:val="20"/>
          <w:szCs w:val="20"/>
        </w:rPr>
        <w:t>2</w:t>
      </w:r>
      <w:r w:rsidR="00207F39" w:rsidRPr="00B82CF7">
        <w:rPr>
          <w:sz w:val="20"/>
          <w:szCs w:val="20"/>
        </w:rPr>
        <w:t xml:space="preserve">  </w:t>
      </w:r>
      <w:r>
        <w:rPr>
          <w:sz w:val="20"/>
          <w:szCs w:val="20"/>
        </w:rPr>
        <w:t>14</w:t>
      </w:r>
      <w:r w:rsidR="00207F39" w:rsidRPr="00B82CF7">
        <w:rPr>
          <w:sz w:val="20"/>
          <w:szCs w:val="20"/>
        </w:rPr>
        <w:t>:</w:t>
      </w:r>
      <w:r>
        <w:rPr>
          <w:sz w:val="20"/>
          <w:szCs w:val="20"/>
        </w:rPr>
        <w:t>05</w:t>
      </w:r>
    </w:p>
    <w:p w:rsidR="00207F39" w:rsidRPr="00B82CF7" w:rsidRDefault="006A3414" w:rsidP="00207F39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539</w:t>
      </w:r>
    </w:p>
    <w:p w:rsidR="00207F39" w:rsidRDefault="007113E5" w:rsidP="00207F39">
      <w:pPr>
        <w:rPr>
          <w:sz w:val="20"/>
        </w:rPr>
      </w:pPr>
      <w:r>
        <w:rPr>
          <w:sz w:val="20"/>
        </w:rPr>
        <w:t>Runkovska 67095604</w:t>
      </w:r>
    </w:p>
    <w:p w:rsidR="007113E5" w:rsidRDefault="0067672B" w:rsidP="00207F39">
      <w:pPr>
        <w:rPr>
          <w:sz w:val="20"/>
        </w:rPr>
      </w:pPr>
      <w:hyperlink r:id="rId8" w:history="1">
        <w:r w:rsidR="007113E5" w:rsidRPr="00650B63">
          <w:rPr>
            <w:rStyle w:val="Hyperlink"/>
            <w:sz w:val="20"/>
          </w:rPr>
          <w:t>inese.runkovska@fm.gov.lv</w:t>
        </w:r>
      </w:hyperlink>
    </w:p>
    <w:p w:rsidR="007113E5" w:rsidRPr="00B82CF7" w:rsidRDefault="007113E5" w:rsidP="00207F39">
      <w:pPr>
        <w:rPr>
          <w:sz w:val="20"/>
        </w:rPr>
      </w:pPr>
    </w:p>
    <w:p w:rsidR="00207F39" w:rsidRDefault="00207F39"/>
    <w:sectPr w:rsidR="00207F39" w:rsidSect="00207F3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EF" w:rsidRDefault="00415DEF" w:rsidP="00207F39">
      <w:r>
        <w:separator/>
      </w:r>
    </w:p>
  </w:endnote>
  <w:endnote w:type="continuationSeparator" w:id="0">
    <w:p w:rsidR="00415DEF" w:rsidRDefault="00415DEF" w:rsidP="0020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EF" w:rsidRPr="00A03E71" w:rsidRDefault="00415DEF" w:rsidP="00207F39">
    <w:pPr>
      <w:pStyle w:val="Heading3"/>
      <w:jc w:val="both"/>
      <w:rPr>
        <w:rFonts w:ascii="Times New Roman" w:hAnsi="Times New Roman" w:cs="Times New Roman"/>
        <w:b w:val="0"/>
        <w:color w:val="auto"/>
        <w:sz w:val="20"/>
      </w:rPr>
    </w:pPr>
    <w:r w:rsidRPr="00A03E71">
      <w:rPr>
        <w:rFonts w:ascii="Times New Roman" w:hAnsi="Times New Roman" w:cs="Times New Roman"/>
        <w:b w:val="0"/>
        <w:color w:val="auto"/>
        <w:sz w:val="20"/>
      </w:rPr>
      <w:t>FMNotp2_</w:t>
    </w:r>
    <w:r w:rsidR="0067672B">
      <w:rPr>
        <w:rFonts w:ascii="Times New Roman" w:hAnsi="Times New Roman" w:cs="Times New Roman"/>
        <w:b w:val="0"/>
        <w:color w:val="auto"/>
        <w:sz w:val="20"/>
      </w:rPr>
      <w:t>051212</w:t>
    </w:r>
    <w:r w:rsidRPr="00A03E71">
      <w:rPr>
        <w:rFonts w:ascii="Times New Roman" w:hAnsi="Times New Roman" w:cs="Times New Roman"/>
        <w:b w:val="0"/>
        <w:color w:val="auto"/>
        <w:sz w:val="20"/>
      </w:rPr>
      <w:t>; 2.pielikums Ministru kabineta noteikumu projektam „Noteikumi par pašvaldību finanšu izlīdzināšanas fonda ieņēmumiem un to sadales kārtību 201</w:t>
    </w:r>
    <w:r>
      <w:rPr>
        <w:rFonts w:ascii="Times New Roman" w:hAnsi="Times New Roman" w:cs="Times New Roman"/>
        <w:b w:val="0"/>
        <w:color w:val="auto"/>
        <w:sz w:val="20"/>
      </w:rPr>
      <w:t>3</w:t>
    </w:r>
    <w:r w:rsidRPr="00A03E71">
      <w:rPr>
        <w:rFonts w:ascii="Times New Roman" w:hAnsi="Times New Roman" w:cs="Times New Roman"/>
        <w:b w:val="0"/>
        <w:color w:val="auto"/>
        <w:sz w:val="20"/>
      </w:rPr>
      <w:t>.gadā”</w:t>
    </w:r>
  </w:p>
  <w:p w:rsidR="00415DEF" w:rsidRPr="00207F39" w:rsidRDefault="00415DEF" w:rsidP="00207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EF" w:rsidRPr="00FC3032" w:rsidRDefault="00415DEF" w:rsidP="007113E5">
    <w:pPr>
      <w:pStyle w:val="Heading3"/>
      <w:jc w:val="both"/>
      <w:rPr>
        <w:rFonts w:ascii="Times New Roman" w:hAnsi="Times New Roman" w:cs="Times New Roman"/>
      </w:rPr>
    </w:pPr>
    <w:r w:rsidRPr="00FC3032">
      <w:rPr>
        <w:rFonts w:ascii="Times New Roman" w:hAnsi="Times New Roman" w:cs="Times New Roman"/>
        <w:b w:val="0"/>
        <w:color w:val="auto"/>
        <w:sz w:val="20"/>
      </w:rPr>
      <w:t>FMNotp2_</w:t>
    </w:r>
    <w:r w:rsidR="0067672B">
      <w:rPr>
        <w:rFonts w:ascii="Times New Roman" w:hAnsi="Times New Roman" w:cs="Times New Roman"/>
        <w:b w:val="0"/>
        <w:color w:val="auto"/>
        <w:sz w:val="20"/>
      </w:rPr>
      <w:t>051212</w:t>
    </w:r>
    <w:r w:rsidRPr="00FC3032">
      <w:rPr>
        <w:rFonts w:ascii="Times New Roman" w:hAnsi="Times New Roman" w:cs="Times New Roman"/>
        <w:b w:val="0"/>
        <w:color w:val="auto"/>
        <w:sz w:val="20"/>
      </w:rPr>
      <w:t>; 2.pielikums Ministru kabineta noteikumu projektam „Noteikumi par pašvaldību finanšu izlīdzināšanas fonda ieņēmumiem un to sadales kārtību 201</w:t>
    </w:r>
    <w:r>
      <w:rPr>
        <w:rFonts w:ascii="Times New Roman" w:hAnsi="Times New Roman" w:cs="Times New Roman"/>
        <w:b w:val="0"/>
        <w:color w:val="auto"/>
        <w:sz w:val="20"/>
      </w:rPr>
      <w:t>3</w:t>
    </w:r>
    <w:r w:rsidRPr="00FC3032">
      <w:rPr>
        <w:rFonts w:ascii="Times New Roman" w:hAnsi="Times New Roman" w:cs="Times New Roman"/>
        <w:b w:val="0"/>
        <w:color w:val="auto"/>
        <w:sz w:val="20"/>
      </w:rPr>
      <w:t>.gadā”</w:t>
    </w:r>
  </w:p>
  <w:p w:rsidR="00415DEF" w:rsidRDefault="0041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EF" w:rsidRDefault="00415DEF" w:rsidP="00207F39">
      <w:r>
        <w:separator/>
      </w:r>
    </w:p>
  </w:footnote>
  <w:footnote w:type="continuationSeparator" w:id="0">
    <w:p w:rsidR="00415DEF" w:rsidRDefault="00415DEF" w:rsidP="0020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126"/>
      <w:docPartObj>
        <w:docPartGallery w:val="Page Numbers (Top of Page)"/>
        <w:docPartUnique/>
      </w:docPartObj>
    </w:sdtPr>
    <w:sdtEndPr/>
    <w:sdtContent>
      <w:p w:rsidR="00415DEF" w:rsidRDefault="00415D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7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5DEF" w:rsidRPr="009D6E3A" w:rsidRDefault="00415DEF" w:rsidP="009D6E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C6"/>
    <w:rsid w:val="000C2DD2"/>
    <w:rsid w:val="001674BA"/>
    <w:rsid w:val="001B218D"/>
    <w:rsid w:val="00207F39"/>
    <w:rsid w:val="0023193C"/>
    <w:rsid w:val="00243B9D"/>
    <w:rsid w:val="00291775"/>
    <w:rsid w:val="002953BD"/>
    <w:rsid w:val="002C13BC"/>
    <w:rsid w:val="002D529C"/>
    <w:rsid w:val="00335245"/>
    <w:rsid w:val="003B73F1"/>
    <w:rsid w:val="003E432A"/>
    <w:rsid w:val="00415DEF"/>
    <w:rsid w:val="0044227B"/>
    <w:rsid w:val="00461BC8"/>
    <w:rsid w:val="0057580C"/>
    <w:rsid w:val="00575B8A"/>
    <w:rsid w:val="00581CCE"/>
    <w:rsid w:val="00671756"/>
    <w:rsid w:val="0067672B"/>
    <w:rsid w:val="00687878"/>
    <w:rsid w:val="00690FD2"/>
    <w:rsid w:val="006A3414"/>
    <w:rsid w:val="006B5821"/>
    <w:rsid w:val="007113E5"/>
    <w:rsid w:val="007179DE"/>
    <w:rsid w:val="00745CFD"/>
    <w:rsid w:val="00793AD7"/>
    <w:rsid w:val="007A31A3"/>
    <w:rsid w:val="007C70F0"/>
    <w:rsid w:val="007E38A0"/>
    <w:rsid w:val="008369A6"/>
    <w:rsid w:val="00843EA0"/>
    <w:rsid w:val="00876D6B"/>
    <w:rsid w:val="008C6650"/>
    <w:rsid w:val="008F2FB6"/>
    <w:rsid w:val="0092460D"/>
    <w:rsid w:val="00931DFB"/>
    <w:rsid w:val="00933007"/>
    <w:rsid w:val="009449C6"/>
    <w:rsid w:val="009874E8"/>
    <w:rsid w:val="009C60F6"/>
    <w:rsid w:val="009D6E3A"/>
    <w:rsid w:val="00A03E71"/>
    <w:rsid w:val="00A6219A"/>
    <w:rsid w:val="00AB7DD2"/>
    <w:rsid w:val="00AD2A69"/>
    <w:rsid w:val="00AF1BEB"/>
    <w:rsid w:val="00AF62D6"/>
    <w:rsid w:val="00B06721"/>
    <w:rsid w:val="00B1556E"/>
    <w:rsid w:val="00B64B29"/>
    <w:rsid w:val="00B712E8"/>
    <w:rsid w:val="00BA61DF"/>
    <w:rsid w:val="00CA51D2"/>
    <w:rsid w:val="00CD594C"/>
    <w:rsid w:val="00D50EBD"/>
    <w:rsid w:val="00DF251A"/>
    <w:rsid w:val="00E54BAE"/>
    <w:rsid w:val="00EC61E0"/>
    <w:rsid w:val="00EF31E4"/>
    <w:rsid w:val="00F01C0D"/>
    <w:rsid w:val="00F57BD8"/>
    <w:rsid w:val="00FC3032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39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07F39"/>
    <w:pPr>
      <w:keepNext/>
      <w:widowControl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F39"/>
    <w:rPr>
      <w:rFonts w:eastAsia="Times New Roman" w:cs="Times New Roman"/>
      <w:b/>
      <w:color w:val="000000"/>
      <w:szCs w:val="20"/>
    </w:rPr>
  </w:style>
  <w:style w:type="paragraph" w:customStyle="1" w:styleId="naisf">
    <w:name w:val="naisf"/>
    <w:basedOn w:val="Normal"/>
    <w:rsid w:val="00207F39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207F3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7F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39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07F39"/>
    <w:pPr>
      <w:keepNext/>
      <w:widowControl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F39"/>
    <w:rPr>
      <w:rFonts w:eastAsia="Times New Roman" w:cs="Times New Roman"/>
      <w:b/>
      <w:color w:val="000000"/>
      <w:szCs w:val="20"/>
    </w:rPr>
  </w:style>
  <w:style w:type="paragraph" w:customStyle="1" w:styleId="naisf">
    <w:name w:val="naisf"/>
    <w:basedOn w:val="Normal"/>
    <w:rsid w:val="00207F39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207F3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7F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runkovska@f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B60-CF8D-40EC-8088-E3DE02F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FIF ieņēmumiem un to sadales kārtību 2012.gadā</vt:lpstr>
    </vt:vector>
  </TitlesOfParts>
  <Company>fm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FIF ieņēmumiem un to sadales kārtību 2013.gadā</dc:title>
  <dc:subject>Noteikumu projekta 2.pielikums</dc:subject>
  <dc:creator>I.Runkovska</dc:creator>
  <dc:description>inese.runkovska@fm.gov.lv
67095604</dc:description>
  <cp:lastModifiedBy>Windows User</cp:lastModifiedBy>
  <cp:revision>11</cp:revision>
  <cp:lastPrinted>2009-12-08T14:19:00Z</cp:lastPrinted>
  <dcterms:created xsi:type="dcterms:W3CDTF">2012-10-18T09:38:00Z</dcterms:created>
  <dcterms:modified xsi:type="dcterms:W3CDTF">2012-12-05T12:04:00Z</dcterms:modified>
  <cp:category>Finanšu ministrija</cp:category>
</cp:coreProperties>
</file>